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41469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C5F2F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77777777" w:rsidR="00C31EFA" w:rsidRPr="00BC5F2F" w:rsidRDefault="001538B0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15 de fevereiro de 2022</w:t>
            </w:r>
            <w:r w:rsidR="0003316C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C5F2F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C5F2F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C5F2F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77777777" w:rsidR="001C0370" w:rsidRPr="00BC5F2F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CD02DA" w:rsidRPr="00BC5F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882FBD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C5F2F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  <w:r w:rsidR="00F55B7A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41469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C5F2F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C5F2F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E41469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41469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FF61B2" w:rsidRPr="00E4146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77777777" w:rsidR="00FF61B2" w:rsidRPr="00E41469" w:rsidRDefault="00901E39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77777777" w:rsidR="00FF61B2" w:rsidRPr="00E41469" w:rsidRDefault="00186C0B" w:rsidP="001538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Coordenador</w:t>
            </w:r>
            <w:r w:rsidR="001538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01E39" w:rsidRPr="00E41469">
              <w:rPr>
                <w:rFonts w:ascii="Arial" w:eastAsia="Times New Roman" w:hAnsi="Arial" w:cs="Arial"/>
                <w:sz w:val="20"/>
                <w:szCs w:val="20"/>
              </w:rPr>
              <w:t>adjunto</w:t>
            </w:r>
          </w:p>
        </w:tc>
      </w:tr>
      <w:tr w:rsidR="00901E39" w:rsidRPr="00E41469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901E39" w:rsidRDefault="00901E3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901E39" w:rsidRDefault="00901E3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77777777" w:rsidR="00901E39" w:rsidRPr="00E41469" w:rsidRDefault="001538B0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duardo Lino Duarte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77777777" w:rsidR="00901E39" w:rsidRPr="00E41469" w:rsidRDefault="00901E39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Membro </w:t>
            </w:r>
          </w:p>
        </w:tc>
      </w:tr>
      <w:tr w:rsidR="001538B0" w:rsidRPr="00E41469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1538B0" w:rsidRPr="00E41469" w:rsidRDefault="001538B0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77777777" w:rsidR="001538B0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38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bio </w:t>
            </w:r>
            <w:proofErr w:type="spellStart"/>
            <w:r w:rsidRPr="001538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</w:t>
            </w:r>
            <w:proofErr w:type="spellEnd"/>
            <w:r w:rsidRPr="001538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7777777" w:rsidR="001538B0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901E39" w:rsidRPr="00E41469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901E39" w:rsidRPr="00E41469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901E39" w:rsidRPr="00E41469" w14:paraId="5D5FDA19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491C986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A895AE" wp14:editId="1B83194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510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901E39" w:rsidRDefault="00901E3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20.95pt;margin-top:16.15pt;width:76.6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" filled="f" stroked="f" strokeweight=".5pt">
                      <v:textbox>
                        <w:txbxContent>
                          <w:p w14:paraId="2BE23370" w14:textId="77777777" w:rsidR="00901E39" w:rsidRDefault="00901E3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CDD0A" w14:textId="77777777" w:rsidR="00901E39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laudio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sia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hes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8ADC9" w14:textId="77777777" w:rsidR="00901E39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901E39" w:rsidRPr="00E41469" w14:paraId="0B9AB1E6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 Jurídico</w:t>
            </w:r>
          </w:p>
        </w:tc>
      </w:tr>
      <w:tr w:rsidR="00901E39" w:rsidRPr="00E41469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1538B0" w:rsidRPr="00E41469" w14:paraId="5D775159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8684977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7509E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96F1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1538B0" w:rsidRPr="00E41469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olina Rodrigues </w:t>
            </w: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n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  <w:tr w:rsidR="001538B0" w:rsidRPr="00E41469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alista de Comunicação</w:t>
            </w:r>
          </w:p>
        </w:tc>
      </w:tr>
    </w:tbl>
    <w:p w14:paraId="3976D5D5" w14:textId="77777777"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E4146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6358ED32" w14:textId="77777777" w:rsidR="007D0C20" w:rsidRPr="00E4146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77777777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  </w:t>
            </w:r>
            <w:proofErr w:type="gram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</w:t>
            </w:r>
            <w:proofErr w:type="gram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quórum; </w:t>
            </w:r>
          </w:p>
          <w:p w14:paraId="74D57C4B" w14:textId="77777777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 leitura</w:t>
            </w:r>
            <w:proofErr w:type="gram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anterior; </w:t>
            </w:r>
          </w:p>
          <w:p w14:paraId="3D0E4F38" w14:textId="77777777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comunicações; </w:t>
            </w:r>
          </w:p>
          <w:p w14:paraId="6901E87D" w14:textId="77777777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</w:t>
            </w:r>
            <w:proofErr w:type="gram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</w:t>
            </w:r>
            <w:proofErr w:type="gram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auta e extra pauta, quando houver; </w:t>
            </w:r>
          </w:p>
          <w:p w14:paraId="0940F8C0" w14:textId="77777777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</w:t>
            </w:r>
            <w:proofErr w:type="gram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 distribuição</w:t>
            </w:r>
            <w:proofErr w:type="gram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matérias a serem relatadas;  </w:t>
            </w:r>
          </w:p>
          <w:p w14:paraId="1C93A276" w14:textId="77777777" w:rsidR="007D0C20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</w:t>
            </w:r>
            <w:proofErr w:type="gram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</w:t>
            </w:r>
            <w:proofErr w:type="gram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discussão e apreciação das matérias.</w:t>
            </w:r>
          </w:p>
        </w:tc>
      </w:tr>
      <w:tr w:rsidR="007D0C20" w:rsidRPr="00E41469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E4146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77777777" w:rsidR="007D0C20" w:rsidRPr="00E41469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adjunt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41469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E41469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D46FEA">
              <w:t xml:space="preserve"> </w:t>
            </w:r>
            <w:r w:rsidR="00D46FEA"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, discussão e aprovação da súmula da reunião anterior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12F1597B" w14:textId="40C06C55" w:rsidR="00843D3B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</w:t>
            </w:r>
            <w:r w:rsidR="00D46FEA">
              <w:t xml:space="preserve"> </w:t>
            </w:r>
            <w:r w:rsidR="00D46FEA"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nº 004/2022/PLEN-CAU/BR – Processo de revisão de cobrança em grau de recurso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50027F67" w14:textId="41E0B47D" w:rsidR="00D65CD0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D46FEA">
              <w:t xml:space="preserve"> </w:t>
            </w:r>
            <w:r w:rsidR="00D46FEA"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prestação de contas referente ao exercício social de 2021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038ED0BD" w14:textId="77777777" w:rsidR="00B833AF" w:rsidRDefault="00674DAF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D46FEA">
              <w:t xml:space="preserve"> </w:t>
            </w:r>
            <w:r w:rsidR="00D46FEA"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tação de Contas – IAB/MS – Edital de Patrocínio 01/2021</w:t>
            </w:r>
            <w:r w:rsid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6AF69B97" w14:textId="77777777" w:rsidR="00D46FEA" w:rsidRDefault="00D46FEA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 </w:t>
            </w:r>
            <w:r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esso de Ressarcimento profissional Karla Jorge Salomão Nery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0ADE6358" w14:textId="639FFF4B" w:rsidR="00D46FEA" w:rsidRPr="00E41469" w:rsidRDefault="00D46FEA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. </w:t>
            </w:r>
            <w:r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de Ressarcimento PJ </w:t>
            </w:r>
            <w:proofErr w:type="spellStart"/>
            <w:r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ignare</w:t>
            </w:r>
            <w:proofErr w:type="spellEnd"/>
            <w:r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ura, Urbanismo e Design EIRELI-M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60E70DB4" w14:textId="77777777" w:rsidR="00843D3B" w:rsidRPr="00E41469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41469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21785482" w:rsidR="00843D3B" w:rsidRPr="00BC5F2F" w:rsidRDefault="00843D3B" w:rsidP="00E321F6">
            <w:pPr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 xml:space="preserve">Leitura e aprovação da </w:t>
            </w:r>
            <w:r w:rsidR="002A1573" w:rsidRPr="00BC5F2F">
              <w:rPr>
                <w:rFonts w:ascii="Arial" w:hAnsi="Arial" w:cs="Arial"/>
                <w:sz w:val="18"/>
                <w:szCs w:val="18"/>
              </w:rPr>
              <w:t>8</w:t>
            </w:r>
            <w:r w:rsidR="00D46FEA" w:rsidRPr="00BC5F2F">
              <w:rPr>
                <w:rFonts w:ascii="Arial" w:hAnsi="Arial" w:cs="Arial"/>
                <w:sz w:val="18"/>
                <w:szCs w:val="18"/>
              </w:rPr>
              <w:t>9</w:t>
            </w:r>
            <w:r w:rsidRPr="00BC5F2F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843D3B" w:rsidRPr="00E41469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BC5F2F" w:rsidRDefault="00843D3B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843D3B" w:rsidRPr="00E41469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br w:type="page"/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77777777" w:rsidR="00843D3B" w:rsidRPr="00BC5F2F" w:rsidRDefault="00291DC4" w:rsidP="00A36B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F2F">
              <w:rPr>
                <w:rFonts w:ascii="Arial" w:hAnsi="Arial" w:cs="Arial"/>
                <w:sz w:val="18"/>
                <w:szCs w:val="18"/>
              </w:rPr>
              <w:t>Lui</w:t>
            </w:r>
            <w:r w:rsidR="00723737" w:rsidRPr="00BC5F2F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723737" w:rsidRPr="00BC5F2F">
              <w:rPr>
                <w:rFonts w:ascii="Arial" w:hAnsi="Arial" w:cs="Arial"/>
                <w:sz w:val="18"/>
                <w:szCs w:val="18"/>
              </w:rPr>
              <w:t xml:space="preserve"> Eduardo Costa</w:t>
            </w:r>
          </w:p>
        </w:tc>
      </w:tr>
      <w:tr w:rsidR="00843D3B" w:rsidRPr="00E41469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586E87B8" w:rsidR="00186C0B" w:rsidRPr="00BC5F2F" w:rsidRDefault="00D46FEA" w:rsidP="00186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>O coordenador adjunto</w:t>
            </w:r>
            <w:r w:rsidR="00843D3B" w:rsidRPr="00BC5F2F">
              <w:rPr>
                <w:rFonts w:ascii="Arial" w:hAnsi="Arial" w:cs="Arial"/>
                <w:sz w:val="18"/>
                <w:szCs w:val="18"/>
              </w:rPr>
              <w:t xml:space="preserve"> informa que a </w:t>
            </w:r>
            <w:r w:rsidR="002A1573" w:rsidRPr="00BC5F2F">
              <w:rPr>
                <w:rFonts w:ascii="Arial" w:hAnsi="Arial" w:cs="Arial"/>
                <w:sz w:val="18"/>
                <w:szCs w:val="18"/>
              </w:rPr>
              <w:t>8</w:t>
            </w:r>
            <w:r w:rsidRPr="00BC5F2F">
              <w:rPr>
                <w:rFonts w:ascii="Arial" w:hAnsi="Arial" w:cs="Arial"/>
                <w:sz w:val="18"/>
                <w:szCs w:val="18"/>
              </w:rPr>
              <w:t>9</w:t>
            </w:r>
            <w:r w:rsidR="00843D3B" w:rsidRPr="00BC5F2F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7637ABBA" w14:textId="4C7E0BA5" w:rsidR="00843D3B" w:rsidRPr="00BC5F2F" w:rsidRDefault="00D46FEA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lastRenderedPageBreak/>
              <w:t>O conselheiro estadual Eduardo Lino absteve-se já que não participava da formação anterior da CFA/MS</w:t>
            </w:r>
            <w:r w:rsidR="00843D3B" w:rsidRPr="00BC5F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43D3B" w:rsidRPr="00E41469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5ECFA7C8" w:rsidR="00843D3B" w:rsidRPr="00E41469" w:rsidRDefault="00843D3B" w:rsidP="00E32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 w:rsidRPr="00E414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46FE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41469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642F8E22" w14:textId="77777777" w:rsidR="001F5D88" w:rsidRPr="00E41469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14:paraId="2D4BC559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E41469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2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1BB01BAD" w:rsidR="00B66232" w:rsidRPr="00E41469" w:rsidRDefault="00D46FEA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46FE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nº 004/2022/PLEN-CAU/BR – Processo de revisão de cobrança em grau de recurs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68F4084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14:paraId="2C536181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2E83682F" w:rsidR="00B66232" w:rsidRPr="00E41469" w:rsidRDefault="00D46FEA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FA/MS</w:t>
            </w:r>
          </w:p>
        </w:tc>
      </w:tr>
      <w:tr w:rsidR="00B66232" w:rsidRPr="00E41469" w14:paraId="456A7FC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40380A0" w14:textId="6C7EBA98" w:rsidR="00186C0B" w:rsidRPr="00E41469" w:rsidRDefault="00D46FEA" w:rsidP="00F73C0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ssessora técnica informou </w:t>
            </w:r>
            <w:r w:rsidR="002B35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s membros 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decisão recebida do CAU/BR, referente ao processo de nº 1340725</w:t>
            </w:r>
            <w:r w:rsidR="002B35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2021, cujo assunto era revisão de cobrança de anuidade em grau de recurso, a decisão foi por negar provimento ao recurso, mantendo-se a cobrança das anuidades referentes aos exercícios de 2018 a 2020 da PJ JP Engenharia LTDA, acompanhando a decisão das instâncias do CAU/MS.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66232" w:rsidRPr="00E41469" w14:paraId="0A4F2A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1F505EBE" w:rsidR="00B66232" w:rsidRPr="00E41469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2B350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ncaminhamento de Ofício comunicando a decisão ao interessado</w:t>
            </w:r>
            <w:r w:rsidR="00F73C02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1A2D1FA2" w14:textId="77777777" w:rsidR="00B70A1E" w:rsidRPr="00E41469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14:paraId="44E6FB4C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23432C" w14:textId="77777777" w:rsidR="00B66232" w:rsidRPr="00E41469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3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D4C719" w14:textId="27BB628A" w:rsidR="00B66232" w:rsidRPr="00E41469" w:rsidRDefault="002B350B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B35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a prestação de contas referente ao exercício social de 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6F8C388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437E2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4AAAED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14:paraId="37BD67A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60E18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B85C65" w14:textId="6F29F544" w:rsidR="00B66232" w:rsidRPr="00E41469" w:rsidRDefault="002B350B" w:rsidP="006F200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tador</w:t>
            </w:r>
            <w:r w:rsidR="007C32AE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1C7E252D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3D7CA0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E5569C0" w14:textId="41309468" w:rsidR="002B350B" w:rsidRDefault="002B350B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do CAU/MS apresentou relatório sobre as receitas e despesas de 2021, ressaltando as seguintes partes:</w:t>
            </w:r>
          </w:p>
          <w:p w14:paraId="7FBA34D1" w14:textId="77777777" w:rsidR="002B350B" w:rsidRDefault="002B350B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2E96C467" w14:textId="7D9E970D" w:rsidR="002B350B" w:rsidRPr="00F32AFC" w:rsidRDefault="002B350B" w:rsidP="00013117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total arrecadado em 2021 foi de R$ 2.996.800,47 (dois milhões novecentos e noventa e seis mil, oitocentos reais e quarenta e sete centavos), o que representou o melhor ano de arrecadação do CAU/MS;</w:t>
            </w:r>
          </w:p>
          <w:p w14:paraId="31B697C0" w14:textId="3E4BE232" w:rsidR="002B350B" w:rsidRPr="00F32AFC" w:rsidRDefault="002B350B" w:rsidP="00C70B82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ano de 2021 superou o ano de 2020, em arrecadação na ordem de R$ 262.623,17 (duzentos e sessenta e dois mil seiscentos e vinte e três reais e dezessete centavos), o que representou um aumento de aproximadamente 9,61%;</w:t>
            </w:r>
          </w:p>
          <w:p w14:paraId="5DB5775A" w14:textId="3D14876D" w:rsidR="002B350B" w:rsidRPr="00F32AFC" w:rsidRDefault="002B350B" w:rsidP="00252E29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total das despesas em 2021 ficou em R$ 2.120.193,77 (dois milhões cento e vinte mil cento e noventa e três reais e setenta e sete centavos), o que representou o terceiro melhor ano da série histórica (2012 a 2021), somente atrás dos anos de 2012 e 2013 (que não podem servir de parâmetros para os atuais cenários);</w:t>
            </w:r>
          </w:p>
          <w:p w14:paraId="241B7462" w14:textId="73D68C9C" w:rsidR="002B350B" w:rsidRPr="00F32AFC" w:rsidRDefault="002B350B" w:rsidP="00FA489A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ndo comparamos as despesas de 2021, com as despesas de 2020, o total economizado ficou em R$ 160.369,82 (cento e sessenta mil trezentos e sessenta e nove reais e oitenta e dois centavos), ou aproximadamente 7,03%;</w:t>
            </w:r>
          </w:p>
          <w:p w14:paraId="5BC06D42" w14:textId="771E9C6C" w:rsidR="002B350B" w:rsidRPr="00F32AFC" w:rsidRDefault="002B350B" w:rsidP="00A76EB2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utro dado relevante foi a arrecadação de RRT que foi a melhor da história do CAU/MS. Em 2021, o total arrecadado com RRT ficou em R$ 1.715.017,57 (um milhão setecentos e quinze mil, dezessete reais e cinquenta e sete centavos). </w:t>
            </w:r>
          </w:p>
          <w:p w14:paraId="411DAB58" w14:textId="500E6BC5" w:rsidR="00486EF4" w:rsidRDefault="002B350B" w:rsidP="00F32AFC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m todos os dados colhidos e finalizados, o Superávit Orçamentário do CAU/MS em 2021 foi de R$ 876.606,70 (oitocentos e setenta e seis mil seiscentos e seis reais e setenta centavos)</w:t>
            </w:r>
            <w:r w:rsidR="00486EF4"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544946DF" w14:textId="77777777" w:rsidR="004A4954" w:rsidRDefault="004A4954" w:rsidP="004A4954">
            <w:pPr>
              <w:pStyle w:val="PargrafodaLista"/>
              <w:spacing w:before="60" w:after="60"/>
              <w:ind w:left="72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470EC3E6" w14:textId="00080E04" w:rsidR="004A4954" w:rsidRPr="004A4954" w:rsidRDefault="004A4954" w:rsidP="004A495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a por unanimidade.</w:t>
            </w:r>
          </w:p>
        </w:tc>
      </w:tr>
      <w:tr w:rsidR="00B66232" w:rsidRPr="00E41469" w14:paraId="6DA074D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64E1ED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3C0BE0" w14:textId="102D5094" w:rsidR="00F50360" w:rsidRPr="00E41469" w:rsidRDefault="006F2009" w:rsidP="00486E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486EF4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</w:t>
            </w:r>
            <w:r w:rsidR="00F32AF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3</w:t>
            </w:r>
            <w:r w:rsidR="00486EF4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2021-2023 – CFA/MS</w:t>
            </w:r>
            <w:r w:rsidR="00F50360"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FAFBF5D" w14:textId="77777777" w:rsidR="00B66232" w:rsidRPr="00E41469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32AFC" w:rsidRPr="00E41469" w14:paraId="1FAE6CA7" w14:textId="77777777" w:rsidTr="00386E7A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DFC685" w14:textId="43C87479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CFB70E" w14:textId="26E16E04" w:rsidR="00F32AFC" w:rsidRPr="00E41469" w:rsidRDefault="00F32AFC" w:rsidP="00386E7A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estação de Contas – IAB/MS – Edital de Patrocínio 01/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32AFC" w:rsidRPr="00E41469" w14:paraId="38BC35C9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8B10F9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16CCD0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F32AFC" w:rsidRPr="00E41469" w14:paraId="3101DB09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682661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952037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FA/MS</w:t>
            </w:r>
          </w:p>
        </w:tc>
      </w:tr>
      <w:tr w:rsidR="00F32AFC" w:rsidRPr="00E41469" w14:paraId="0B032201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3CC82E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5B547F" w14:textId="13578CE3" w:rsidR="00F32AFC" w:rsidRDefault="00F32AFC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onforme previsão no edital de patrocínio 001/2021 e também da </w:t>
            </w: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eliberação Plenária nº 116 DPOMS 0049-4.2015 que altera a Deliberação Plenária nº 066 de 2014, </w:t>
            </w:r>
            <w:r w:rsidR="007869D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 que diz</w:t>
            </w: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m seu art. 17, inciso I: </w:t>
            </w:r>
            <w:r w:rsidR="004A49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“</w:t>
            </w:r>
            <w:r w:rsidRP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omissão de Administração e Finanças, com a assessoria da Gerência Administrativa e Financeira, analisará a prestação de contas e apresentará parecer para deliberação do Plenário”</w:t>
            </w:r>
            <w:r w:rsidR="007869D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56F78159" w14:textId="3124ECD5" w:rsidR="007869D4" w:rsidRDefault="004A4954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siderando também que a</w:t>
            </w:r>
            <w:r w:rsidR="007869D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roponente IAB/MS, protocolou ainda em 2021 documentos para prestar contas dos valores recebidos do CAU/MS.</w:t>
            </w:r>
          </w:p>
          <w:p w14:paraId="49D8535E" w14:textId="0C5D93B1" w:rsidR="007869D4" w:rsidRPr="00E41469" w:rsidRDefault="007869D4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ós análise documental e com respaldo da </w:t>
            </w:r>
            <w:r w:rsidRPr="007869D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I nº 004/2022 – GA – CAU/MS, que emite parecer favorável à prestação de contas apresentada pelo IABMS – Instituto de Arquitetos do Brasil - Departamento de Mato Grosso do Sul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a comissão aprovou a prestação de contas por unanimidade.</w:t>
            </w:r>
          </w:p>
        </w:tc>
      </w:tr>
      <w:tr w:rsidR="00F32AFC" w:rsidRPr="00E41469" w14:paraId="2A8B645A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3C4693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08AF991" w14:textId="2E950638" w:rsidR="00F32AFC" w:rsidRPr="002B5090" w:rsidRDefault="007869D4" w:rsidP="002B5090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2B509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4/2021-2023 – CFA/MS</w:t>
            </w:r>
            <w:r w:rsidR="00F32AFC" w:rsidRPr="002B509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2D6C3073" w14:textId="65E0145C" w:rsidR="002B5090" w:rsidRPr="002B5090" w:rsidRDefault="002B5090" w:rsidP="002B5090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Encaminhamento da C.I. 006 de 25/02/2022 para a CPUA, solicitando que a prestação de contas seja feita através de documentos fiscais.</w:t>
            </w:r>
          </w:p>
        </w:tc>
      </w:tr>
    </w:tbl>
    <w:p w14:paraId="518F15F8" w14:textId="794AB557" w:rsidR="00F32AFC" w:rsidRDefault="00F32AFC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32AFC" w:rsidRPr="00E41469" w14:paraId="14AEA5E5" w14:textId="77777777" w:rsidTr="00386E7A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292DA8" w14:textId="797A2030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C96EDB" w14:textId="0336DBEB" w:rsidR="00F32AFC" w:rsidRPr="00E41469" w:rsidRDefault="00222D11" w:rsidP="00386E7A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D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cesso de Ressarcimento profissional Karla Jorge Salomão Nery</w:t>
            </w:r>
            <w:r w:rsid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32AFC" w:rsidRPr="00E41469" w14:paraId="40A2DEC2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1F0FF8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46566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F32AFC" w:rsidRPr="00E41469" w14:paraId="0EDEB47A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48971C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9F6D2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FA/MS</w:t>
            </w:r>
          </w:p>
        </w:tc>
      </w:tr>
      <w:tr w:rsidR="00F32AFC" w:rsidRPr="00E41469" w14:paraId="109DA002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BE6C2A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93907E" w14:textId="77777777" w:rsidR="002B5090" w:rsidRDefault="002B5090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oi verificado pagamento de valor a maior da anuidade de 2019 pela profissional supracitada, por isso a comissão resolveu </w:t>
            </w:r>
          </w:p>
          <w:p w14:paraId="74483171" w14:textId="3B23284C" w:rsidR="00F32AFC" w:rsidRPr="00E41469" w:rsidRDefault="002B5090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“</w:t>
            </w:r>
            <w:r w:rsidRPr="002B50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ferir o pedido de solicitação de ressarcimento da Pessoa Física KARLA JORGE SALOMÃO NERY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”.</w:t>
            </w:r>
          </w:p>
        </w:tc>
      </w:tr>
      <w:tr w:rsidR="00222D11" w:rsidRPr="00E41469" w14:paraId="1B126836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102C32" w14:textId="77777777" w:rsidR="00222D11" w:rsidRPr="00E41469" w:rsidRDefault="00222D11" w:rsidP="00222D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7C27DF" w14:textId="6B0298D9" w:rsidR="009C5AE2" w:rsidRPr="009C5AE2" w:rsidRDefault="00222D11" w:rsidP="00365F2D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9C5AE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5/2021-2023 – CFA/MS.</w:t>
            </w:r>
          </w:p>
        </w:tc>
      </w:tr>
    </w:tbl>
    <w:p w14:paraId="7CC5A88B" w14:textId="77777777" w:rsidR="00F32AFC" w:rsidRPr="00E41469" w:rsidRDefault="00F32AFC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0D548C" w:rsidRPr="00E41469" w14:paraId="03E6F237" w14:textId="77777777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3D0D3B" w14:textId="45FBCD87" w:rsidR="000D548C" w:rsidRPr="00E41469" w:rsidRDefault="00222D11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315717" w14:textId="07551F4E" w:rsidR="000D548C" w:rsidRPr="00E41469" w:rsidRDefault="00222D11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D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esso de Ressarcimento PJ </w:t>
            </w:r>
            <w:proofErr w:type="spellStart"/>
            <w:r w:rsidRPr="00222D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signare</w:t>
            </w:r>
            <w:proofErr w:type="spellEnd"/>
            <w:r w:rsidRPr="00222D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rquitetura, Urbanismo e Design EIRELI-ME</w:t>
            </w:r>
            <w:r w:rsidR="00486EF4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0D548C" w:rsidRPr="00E41469" w14:paraId="1956DD63" w14:textId="77777777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E6C7D3" w14:textId="77777777"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8CCB10" w14:textId="77777777"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0D548C" w:rsidRPr="00E41469" w14:paraId="4B1C92D5" w14:textId="77777777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77D7C3" w14:textId="77777777"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9D218A" w14:textId="35EC66FB" w:rsidR="000D548C" w:rsidRPr="00E41469" w:rsidRDefault="00222D11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FA/MS</w:t>
            </w:r>
            <w:r w:rsidR="00486EF4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0D548C" w:rsidRPr="00E41469" w14:paraId="3CFF51FA" w14:textId="77777777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39DE35" w14:textId="77777777" w:rsidR="000D548C" w:rsidRPr="00BC5F2F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7CB0D46" w14:textId="11183A2C" w:rsidR="002B5090" w:rsidRPr="00BC5F2F" w:rsidRDefault="002B5090" w:rsidP="00486EF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C5F2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Foi verificado que não foi concedido desconto sobre a anuidade de 2021 da PJ supracitada que pagou valor integral, por isso a comissão resolveu:</w:t>
            </w:r>
          </w:p>
          <w:p w14:paraId="210E4F27" w14:textId="4877E89A" w:rsidR="000D548C" w:rsidRPr="00BC5F2F" w:rsidRDefault="002B5090" w:rsidP="00486EF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C5F2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lastRenderedPageBreak/>
              <w:t xml:space="preserve">“Deferir o pedido de solicitação de ressarcimento da Pessoa Jurídica </w:t>
            </w:r>
            <w:proofErr w:type="spellStart"/>
            <w:r w:rsidRPr="00BC5F2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esignare</w:t>
            </w:r>
            <w:proofErr w:type="spellEnd"/>
            <w:r w:rsidRPr="00BC5F2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Arquitetura, Urbanismo e Design EIRELI-ME”</w:t>
            </w:r>
            <w:r w:rsidR="00915B81" w:rsidRPr="00BC5F2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0D548C" w:rsidRPr="00E41469" w14:paraId="21023124" w14:textId="77777777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F8B040" w14:textId="77777777" w:rsidR="000D548C" w:rsidRPr="00BC5F2F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48E4537" w14:textId="3B31B3AC" w:rsidR="009C5AE2" w:rsidRPr="00BC5F2F" w:rsidRDefault="002B5090" w:rsidP="00365F2D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C5F2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26/2021-2023 – CFA/MS.</w:t>
            </w:r>
          </w:p>
        </w:tc>
      </w:tr>
    </w:tbl>
    <w:p w14:paraId="6C23E39A" w14:textId="77777777" w:rsidR="00437994" w:rsidRPr="00E41469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D38F6A7" w14:textId="77777777"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5B31EC" w14:textId="0F84E41A" w:rsidR="00A63669" w:rsidRPr="00E41469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486EF4" w:rsidRPr="00E41469">
        <w:rPr>
          <w:rFonts w:ascii="Arial" w:hAnsi="Arial" w:cs="Arial"/>
          <w:sz w:val="20"/>
          <w:szCs w:val="20"/>
        </w:rPr>
        <w:t>1</w:t>
      </w:r>
      <w:r w:rsidR="00200FF5" w:rsidRPr="00E41469">
        <w:rPr>
          <w:rFonts w:ascii="Arial" w:hAnsi="Arial" w:cs="Arial"/>
          <w:sz w:val="20"/>
          <w:szCs w:val="20"/>
        </w:rPr>
        <w:t>5</w:t>
      </w:r>
      <w:r w:rsidR="000D548C" w:rsidRPr="00E41469">
        <w:rPr>
          <w:rFonts w:ascii="Arial" w:hAnsi="Arial" w:cs="Arial"/>
          <w:sz w:val="20"/>
          <w:szCs w:val="20"/>
        </w:rPr>
        <w:t xml:space="preserve"> de </w:t>
      </w:r>
      <w:r w:rsidR="002B5090">
        <w:rPr>
          <w:rFonts w:ascii="Arial" w:hAnsi="Arial" w:cs="Arial"/>
          <w:sz w:val="20"/>
          <w:szCs w:val="20"/>
        </w:rPr>
        <w:t>març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7659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  <w:gridCol w:w="3532"/>
      </w:tblGrid>
      <w:tr w:rsidR="00486EF4" w:rsidRPr="00E41469" w14:paraId="7871A8FD" w14:textId="77777777" w:rsidTr="00486EF4">
        <w:trPr>
          <w:trHeight w:val="336"/>
        </w:trPr>
        <w:tc>
          <w:tcPr>
            <w:tcW w:w="3531" w:type="dxa"/>
            <w:shd w:val="clear" w:color="auto" w:fill="auto"/>
          </w:tcPr>
          <w:p w14:paraId="4E96E8A0" w14:textId="77777777" w:rsidR="00486EF4" w:rsidRPr="00E41469" w:rsidRDefault="00486EF4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0E671D51" w14:textId="77777777"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24DC6214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35AB4ED7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07FC6314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14:paraId="11BD7A42" w14:textId="77777777" w:rsidTr="00486EF4">
        <w:trPr>
          <w:trHeight w:val="336"/>
        </w:trPr>
        <w:tc>
          <w:tcPr>
            <w:tcW w:w="3531" w:type="dxa"/>
            <w:shd w:val="clear" w:color="auto" w:fill="auto"/>
          </w:tcPr>
          <w:p w14:paraId="3B6CF0FD" w14:textId="77777777" w:rsidR="00486EF4" w:rsidRPr="00E41469" w:rsidRDefault="00486EF4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5D65F625" w14:textId="77777777"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2BA0DA49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54E2EB20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206304D7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14:paraId="524184A7" w14:textId="77777777" w:rsidTr="00486EF4">
        <w:trPr>
          <w:trHeight w:val="207"/>
        </w:trPr>
        <w:tc>
          <w:tcPr>
            <w:tcW w:w="3531" w:type="dxa"/>
            <w:shd w:val="clear" w:color="auto" w:fill="auto"/>
          </w:tcPr>
          <w:p w14:paraId="2D07FAC3" w14:textId="054FEB9D" w:rsidR="00486EF4" w:rsidRPr="00E41469" w:rsidRDefault="00486EF4" w:rsidP="009B44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262BDAF1" w14:textId="660E946A" w:rsidR="00486EF4" w:rsidRPr="00E41469" w:rsidRDefault="00BC5F2F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20"/>
                <w:szCs w:val="20"/>
                <w:lang w:val="pt-BR"/>
              </w:rPr>
            </w:pPr>
            <w:r w:rsidRPr="00E4146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F6E0700" wp14:editId="6E821551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B79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7.45pt;margin-top:6.85pt;width:207.7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14:paraId="7B7B09B1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3A2FC9B5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659E8B6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AE225" w14:textId="1EACE351" w:rsidR="00E73D08" w:rsidRPr="00E41469" w:rsidRDefault="00BC5F2F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ROLINA RIBEIRO</w:t>
      </w:r>
      <w:r w:rsidR="002B5090">
        <w:rPr>
          <w:rStyle w:val="Refdenotaderodap"/>
          <w:rFonts w:ascii="Arial" w:hAnsi="Arial" w:cs="Arial"/>
          <w:b/>
          <w:bCs/>
          <w:sz w:val="16"/>
          <w:szCs w:val="16"/>
        </w:rPr>
        <w:footnoteReference w:id="1"/>
      </w:r>
    </w:p>
    <w:p w14:paraId="24C6A90C" w14:textId="76EF063A" w:rsidR="00E41469" w:rsidRDefault="00BC5F2F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2B5090">
        <w:rPr>
          <w:rFonts w:ascii="Arial" w:hAnsi="Arial" w:cs="Arial"/>
          <w:sz w:val="16"/>
          <w:szCs w:val="16"/>
        </w:rPr>
        <w:t>ASSESSORA FINANCEIRA E DE PLANEJAMENTO – CONSELHO DE ARQUITETURA E URBANISMO DE MATO GROSSO DO SUL, BRASIL</w:t>
      </w:r>
    </w:p>
    <w:p w14:paraId="744FF70A" w14:textId="77777777" w:rsidR="00E41469" w:rsidRP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p w14:paraId="3AC537FD" w14:textId="44093232" w:rsidR="00E73D08" w:rsidRPr="00E41469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0B453847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29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</v:shape>
            </w:pict>
          </mc:Fallback>
        </mc:AlternateContent>
      </w:r>
    </w:p>
    <w:p w14:paraId="3B01BA67" w14:textId="77777777" w:rsidR="00EF00DD" w:rsidRPr="00E41469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709"/>
        <w:gridCol w:w="567"/>
        <w:gridCol w:w="1275"/>
        <w:gridCol w:w="1236"/>
      </w:tblGrid>
      <w:tr w:rsidR="00163B2B" w:rsidRPr="00E41469" w14:paraId="4563642E" w14:textId="77777777" w:rsidTr="00D73AB1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D73AB1">
        <w:trPr>
          <w:trHeight w:val="119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65F2D" w:rsidRPr="00E41469" w14:paraId="599B78DC" w14:textId="77777777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5A79674C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77777777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Coordenador 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4DD1BC4F" w14:textId="77777777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3FDC1075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7934D102" w14:textId="77777777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78703590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531C3AA7" w14:textId="77777777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F7D" w14:textId="03C3C615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511" w14:textId="128490DA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207" w14:textId="452A17F5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344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C1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022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4B5E8995" w14:textId="77777777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00" w14:textId="0892D558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Beatriz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Andreu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Pilon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22C" w14:textId="02B5C54E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856" w14:textId="7AE5FA4D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BA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49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96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2C283782" w14:textId="77777777" w:rsidTr="00D73AB1">
        <w:trPr>
          <w:trHeight w:val="11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33C2C" w14:textId="77777777" w:rsidR="00365F2D" w:rsidRPr="009C5AE2" w:rsidRDefault="00365F2D" w:rsidP="00365F2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77777777" w:rsidR="00365F2D" w:rsidRPr="009C5AE2" w:rsidRDefault="00365F2D" w:rsidP="00365F2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77777777" w:rsidR="00365F2D" w:rsidRPr="009C5AE2" w:rsidRDefault="00365F2D" w:rsidP="00365F2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01B14121" w14:textId="77777777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365F2D" w:rsidRPr="009C5AE2" w:rsidRDefault="00365F2D" w:rsidP="00365F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  <w:t>Histórico da votação:</w:t>
            </w:r>
          </w:p>
          <w:p w14:paraId="23955C26" w14:textId="77777777" w:rsidR="00365F2D" w:rsidRPr="009C5AE2" w:rsidRDefault="00365F2D" w:rsidP="00365F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33FCE25D" w14:textId="30BFEB39" w:rsidR="00365F2D" w:rsidRPr="009C5AE2" w:rsidRDefault="00365F2D" w:rsidP="00365F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90ª REUNIÃO </w:t>
            </w: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DINÁRIA DA CFA-CAU/MS</w:t>
            </w: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(Online Plataforma GOOGLE MEET)</w:t>
            </w:r>
          </w:p>
          <w:p w14:paraId="0784EB58" w14:textId="77777777" w:rsidR="00365F2D" w:rsidRPr="009C5AE2" w:rsidRDefault="00365F2D" w:rsidP="00365F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1145557B" w14:textId="671C4F80" w:rsidR="00365F2D" w:rsidRPr="009C5AE2" w:rsidRDefault="00365F2D" w:rsidP="00365F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  <w:t>Data:</w:t>
            </w:r>
            <w:r w:rsidRPr="009C5AE2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15/03/2022.</w:t>
            </w:r>
          </w:p>
          <w:p w14:paraId="2BED003D" w14:textId="77777777" w:rsidR="00365F2D" w:rsidRPr="009C5AE2" w:rsidRDefault="00365F2D" w:rsidP="00365F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3E2EF29C" w14:textId="6381F2CD" w:rsidR="00365F2D" w:rsidRPr="009C5AE2" w:rsidRDefault="00365F2D" w:rsidP="00365F2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9C5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/>
              </w:rPr>
              <w:t>Matéria em votação:</w:t>
            </w:r>
            <w:r w:rsidRPr="009C5AE2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Aprovação da Súmula da 89ª Reunião Ordinária da CFA-CAU/MS do dia 15 de fevereiro de 2022.</w:t>
            </w:r>
          </w:p>
          <w:p w14:paraId="2A1E2B55" w14:textId="77777777" w:rsidR="00365F2D" w:rsidRPr="00365F2D" w:rsidRDefault="00365F2D" w:rsidP="00365F2D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711B7E" w14:textId="747B5C3C" w:rsidR="00365F2D" w:rsidRPr="00365F2D" w:rsidRDefault="00365F2D" w:rsidP="00365F2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5) </w:t>
            </w: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0) </w:t>
            </w: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0) </w:t>
            </w: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(5) </w:t>
            </w:r>
          </w:p>
          <w:p w14:paraId="283892C8" w14:textId="77777777" w:rsidR="00365F2D" w:rsidRPr="00365F2D" w:rsidRDefault="00365F2D" w:rsidP="00365F2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D63CC9D" w14:textId="0C9E3E49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o conselheiro estadual Fabio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 convocou sua suplente para esta reuni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62DE5718" w14:textId="77777777" w:rsidR="00365F2D" w:rsidRPr="00365F2D" w:rsidRDefault="00365F2D" w:rsidP="00365F2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6C01128" w14:textId="77777777" w:rsidR="00365F2D" w:rsidRPr="00365F2D" w:rsidRDefault="00365F2D" w:rsidP="00365F2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Carolina Rodrigues </w:t>
            </w:r>
            <w:proofErr w:type="spellStart"/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len</w:t>
            </w:r>
            <w:proofErr w:type="spellEnd"/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Ribeiro.</w:t>
            </w:r>
          </w:p>
          <w:p w14:paraId="115EF26B" w14:textId="77777777" w:rsidR="00365F2D" w:rsidRPr="00365F2D" w:rsidRDefault="00365F2D" w:rsidP="00365F2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2869FE8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 Adjunto):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.</w:t>
            </w:r>
          </w:p>
        </w:tc>
      </w:tr>
    </w:tbl>
    <w:p w14:paraId="081C4B29" w14:textId="77777777"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0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9DCEE" w14:textId="6EAF52DC" w:rsidR="00E73D08" w:rsidRPr="00A5573A" w:rsidRDefault="002D2AD2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1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sy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V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qEfsy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2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7e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d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BKXw7e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91253"/>
      <w:docPartObj>
        <w:docPartGallery w:val="Page Numbers (Bottom of Page)"/>
        <w:docPartUnique/>
      </w:docPartObj>
    </w:sdtPr>
    <w:sdtEndPr/>
    <w:sdtContent>
      <w:p w14:paraId="2109C9A3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  <w:footnote w:id="1">
    <w:p w14:paraId="764695ED" w14:textId="77777777" w:rsidR="002B5090" w:rsidRPr="007177E8" w:rsidRDefault="002B5090" w:rsidP="002B5090">
      <w:pPr>
        <w:jc w:val="both"/>
        <w:rPr>
          <w:b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7177E8">
        <w:rPr>
          <w:sz w:val="16"/>
          <w:szCs w:val="16"/>
        </w:rPr>
        <w:t xml:space="preserve">Considerando a Deliberação </w:t>
      </w:r>
      <w:r w:rsidRPr="007177E8">
        <w:rPr>
          <w:b/>
          <w:sz w:val="16"/>
          <w:szCs w:val="16"/>
        </w:rPr>
        <w:t>Ad Referendum nº 112/2018-2020</w:t>
      </w:r>
      <w:r w:rsidRPr="007177E8">
        <w:rPr>
          <w:sz w:val="16"/>
          <w:szCs w:val="16"/>
        </w:rPr>
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</w:r>
      <w:r w:rsidRPr="007177E8">
        <w:rPr>
          <w:b/>
          <w:sz w:val="16"/>
          <w:szCs w:val="16"/>
        </w:rPr>
        <w:t>atesto a veracidade e a autenticidade das informações prestadas.</w:t>
      </w:r>
    </w:p>
    <w:p w14:paraId="07A10E9A" w14:textId="0CF28FE0" w:rsidR="002B5090" w:rsidRDefault="002B509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2A1D219E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BBD9D8A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451687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42205818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AB"/>
    <w:rsid w:val="000D0E32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11"/>
    <w:rsid w:val="00222DCB"/>
    <w:rsid w:val="00224157"/>
    <w:rsid w:val="0022443F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8</cp:revision>
  <cp:lastPrinted>2022-03-17T19:13:00Z</cp:lastPrinted>
  <dcterms:created xsi:type="dcterms:W3CDTF">2021-07-02T18:14:00Z</dcterms:created>
  <dcterms:modified xsi:type="dcterms:W3CDTF">2022-03-17T19:17:00Z</dcterms:modified>
</cp:coreProperties>
</file>